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6CC0" w14:textId="77777777" w:rsidR="008163B9" w:rsidRPr="008B20C0" w:rsidRDefault="008367FD" w:rsidP="00FC741C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r w:rsidRPr="008B20C0">
        <w:rPr>
          <w:sz w:val="22"/>
          <w:szCs w:val="22"/>
        </w:rPr>
        <w:t>LAMPIRAN</w:t>
      </w:r>
    </w:p>
    <w:p w14:paraId="31CEB3F4" w14:textId="77777777" w:rsidR="008163B9" w:rsidRPr="008B20C0" w:rsidRDefault="008163B9">
      <w:pPr>
        <w:pStyle w:val="CustomContent"/>
        <w:rPr>
          <w:lang w:val="id-ID"/>
        </w:rPr>
      </w:pPr>
    </w:p>
    <w:p w14:paraId="1285A146" w14:textId="44719918" w:rsidR="008163B9" w:rsidRPr="008B20C0" w:rsidRDefault="008367FD" w:rsidP="00295C9F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Lampiran 1 Surat Permohonan Praktik Kerja Lapangan</w:t>
      </w:r>
      <w:r w:rsidRPr="008B20C0">
        <w:rPr>
          <w:rFonts w:cs="Arial"/>
          <w:b w:val="0"/>
          <w:noProof/>
        </w:rPr>
        <w:drawing>
          <wp:inline distT="0" distB="0" distL="0" distR="0" wp14:anchorId="2BE7EB93" wp14:editId="7B4525DD">
            <wp:extent cx="4596765" cy="710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" b="11997"/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7105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C24A" w14:textId="3D103E53" w:rsidR="008163B9" w:rsidRPr="008B20C0" w:rsidRDefault="008367FD" w:rsidP="003C6220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Lampiran 2 Daftar Hadir Praktik Kerja Lapangan</w:t>
      </w:r>
    </w:p>
    <w:p w14:paraId="73A9805D" w14:textId="3D225695" w:rsidR="00C077BA" w:rsidRPr="008B20C0" w:rsidRDefault="002F1B4C" w:rsidP="00295C9F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1FA2FE5E" wp14:editId="7D5C7846">
            <wp:extent cx="4800600" cy="720966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2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80AA" w14:textId="77777777" w:rsidR="00544D4E" w:rsidRPr="008B20C0" w:rsidRDefault="008367FD" w:rsidP="00295C9F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Lampiran 3 Jurnal Kegiatan Praktik Kerja Lapangan</w:t>
      </w:r>
      <w:r w:rsidR="000554BB" w:rsidRPr="008B20C0">
        <w:rPr>
          <w:bCs/>
          <w:noProof/>
          <w:sz w:val="22"/>
          <w:szCs w:val="22"/>
        </w:rPr>
        <w:drawing>
          <wp:inline distT="0" distB="0" distL="0" distR="0" wp14:anchorId="10B9D49D" wp14:editId="1C1DAADD">
            <wp:extent cx="4802400" cy="707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02400" cy="70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6B3199D5" wp14:editId="49A82AAF">
            <wp:extent cx="4802242" cy="704744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869" cy="70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55746363" wp14:editId="146DCEC0">
            <wp:extent cx="4802242" cy="71163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47" cy="71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1B500CA2" wp14:editId="675F0CAB">
            <wp:extent cx="4802242" cy="7103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691" cy="71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1708D25" wp14:editId="68E797F9">
            <wp:extent cx="4802242" cy="725091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352" cy="72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669D3D91" wp14:editId="67DC43A1">
            <wp:extent cx="4802159" cy="7256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3" cy="72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398AD9DD" wp14:editId="049048B9">
            <wp:extent cx="4802242" cy="71678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47" cy="71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869ED28" wp14:editId="7AC0E5E7">
            <wp:extent cx="4802242" cy="711036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0" cy="71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5F93CDA5" wp14:editId="2E793150">
            <wp:extent cx="4800600" cy="7006281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0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3019CE1B" wp14:editId="31A41EF6">
            <wp:extent cx="4802242" cy="696718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98" cy="69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5E6670CC" wp14:editId="04086BA3">
            <wp:extent cx="4802242" cy="701866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38" cy="70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50B3CDB" wp14:editId="4404E2D2">
            <wp:extent cx="4802242" cy="712216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56" cy="71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28259C17" wp14:editId="584B193D">
            <wp:extent cx="4800600" cy="69870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9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D86592E" wp14:editId="21AB12DB">
            <wp:extent cx="4800600" cy="71258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02C8C546" wp14:editId="726DB7EA">
            <wp:extent cx="4802242" cy="7149406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74" cy="71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BDD7A84" wp14:editId="4B3E27CB">
            <wp:extent cx="4800600" cy="731191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3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2A36598" wp14:editId="25F59D9D">
            <wp:extent cx="4799606" cy="7225781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40" cy="72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 w:rsidRPr="008B20C0">
        <w:rPr>
          <w:bCs/>
          <w:noProof/>
          <w:sz w:val="22"/>
          <w:szCs w:val="22"/>
        </w:rPr>
        <w:lastRenderedPageBreak/>
        <w:drawing>
          <wp:inline distT="0" distB="0" distL="0" distR="0" wp14:anchorId="745A1CED" wp14:editId="22B11325">
            <wp:extent cx="4800600" cy="709512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0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AD2D" w14:textId="1F6841AE" w:rsidR="00295C9F" w:rsidRDefault="00295C9F">
      <w:pPr>
        <w:rPr>
          <w:rFonts w:ascii="Arial" w:hAnsi="Arial"/>
          <w:b/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85C58A9" w14:textId="65AC7F1D" w:rsidR="00B04A4B" w:rsidRPr="00295C9F" w:rsidRDefault="00B04A4B" w:rsidP="00295C9F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  <w:lang w:val="en-US"/>
        </w:rPr>
      </w:pPr>
      <w:r w:rsidRPr="00295C9F">
        <w:rPr>
          <w:b w:val="0"/>
          <w:bCs/>
          <w:sz w:val="22"/>
          <w:szCs w:val="22"/>
        </w:rPr>
        <w:lastRenderedPageBreak/>
        <w:t>Lampiran 4 Lembar Angket 1 Kepuasan Orang Tua</w:t>
      </w:r>
    </w:p>
    <w:p w14:paraId="0388782F" w14:textId="5FCC7E07" w:rsidR="002941D4" w:rsidRPr="008B20C0" w:rsidRDefault="002941D4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430BB00E" wp14:editId="4E4C74ED">
            <wp:extent cx="4800600" cy="71794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A287" w14:textId="11620B57" w:rsidR="00B04A4B" w:rsidRPr="008B20C0" w:rsidRDefault="00B04A4B">
      <w:pPr>
        <w:rPr>
          <w:rFonts w:ascii="Arial" w:hAnsi="Arial"/>
          <w:bCs/>
          <w:sz w:val="22"/>
          <w:szCs w:val="22"/>
        </w:rPr>
      </w:pPr>
    </w:p>
    <w:p w14:paraId="64CE82D2" w14:textId="77777777" w:rsidR="00A448D6" w:rsidRPr="008B20C0" w:rsidRDefault="00B04A4B" w:rsidP="00D11E6B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5 Lembar Angket 2 Kepuasan </w:t>
      </w:r>
      <w:r w:rsidR="008E3A31" w:rsidRPr="008B20C0">
        <w:rPr>
          <w:b w:val="0"/>
          <w:bCs/>
          <w:sz w:val="22"/>
          <w:szCs w:val="22"/>
        </w:rPr>
        <w:t>Siswa</w:t>
      </w:r>
      <w:r w:rsidR="00E13898" w:rsidRPr="008B20C0">
        <w:rPr>
          <w:noProof/>
        </w:rPr>
        <w:drawing>
          <wp:inline distT="0" distB="0" distL="0" distR="0" wp14:anchorId="73262B90" wp14:editId="51876EEF">
            <wp:extent cx="4800623" cy="706073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23" cy="70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2740" w14:textId="7BB09B62" w:rsidR="00143D6B" w:rsidRPr="00143D6B" w:rsidRDefault="00B04A4B" w:rsidP="00143D6B">
      <w:pPr>
        <w:pStyle w:val="CustomTitle"/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Cs/>
          <w:sz w:val="22"/>
          <w:szCs w:val="22"/>
        </w:rPr>
        <w:br w:type="page"/>
      </w:r>
    </w:p>
    <w:p w14:paraId="3952EEEC" w14:textId="2487AE6C" w:rsidR="00B04A4B" w:rsidRPr="008B20C0" w:rsidRDefault="00B04A4B" w:rsidP="00E7772E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6 Lembar Angket 3 Kepuasan </w:t>
      </w:r>
      <w:r w:rsidR="00A448D6" w:rsidRPr="008B20C0">
        <w:rPr>
          <w:b w:val="0"/>
          <w:bCs/>
          <w:sz w:val="22"/>
          <w:szCs w:val="22"/>
        </w:rPr>
        <w:t>Dunia Usaha/Industri</w:t>
      </w:r>
    </w:p>
    <w:p w14:paraId="2A920759" w14:textId="1C060DF8" w:rsidR="00A448D6" w:rsidRPr="008B20C0" w:rsidRDefault="00A448D6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2F52A482" wp14:editId="1818EFE5">
            <wp:extent cx="4800600" cy="716004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BDF2" w14:textId="6C00B6B7" w:rsidR="00B04A4B" w:rsidRPr="008B20C0" w:rsidRDefault="00B04A4B">
      <w:pPr>
        <w:rPr>
          <w:rFonts w:ascii="Arial" w:hAnsi="Arial"/>
          <w:bCs/>
          <w:sz w:val="22"/>
          <w:szCs w:val="22"/>
        </w:rPr>
      </w:pPr>
      <w:r w:rsidRPr="008B20C0">
        <w:rPr>
          <w:b/>
          <w:bCs/>
          <w:sz w:val="22"/>
          <w:szCs w:val="22"/>
        </w:rPr>
        <w:br w:type="page"/>
      </w:r>
    </w:p>
    <w:p w14:paraId="71580793" w14:textId="1D4D8D8E" w:rsidR="009711A7" w:rsidRPr="008B20C0" w:rsidRDefault="009711A7" w:rsidP="003A051E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Lampiran 7 Lembar Angket 4 Kepuasan Peserta PKL</w:t>
      </w:r>
    </w:p>
    <w:p w14:paraId="72D8967D" w14:textId="2881483B" w:rsidR="009711A7" w:rsidRPr="008B20C0" w:rsidRDefault="009711A7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02BCB9CF" wp14:editId="2773F1D4">
            <wp:extent cx="4797977" cy="71633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30" cy="71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F076" w14:textId="6FDCE088" w:rsidR="003A051E" w:rsidRDefault="003A051E" w:rsidP="00D11E6B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6917FE" w:rsidRPr="008B20C0">
        <w:rPr>
          <w:b w:val="0"/>
          <w:bCs/>
          <w:sz w:val="22"/>
          <w:szCs w:val="22"/>
        </w:rPr>
        <w:t>8</w:t>
      </w:r>
      <w:r w:rsidRPr="008B20C0">
        <w:rPr>
          <w:b w:val="0"/>
          <w:bCs/>
          <w:sz w:val="22"/>
          <w:szCs w:val="22"/>
        </w:rPr>
        <w:t xml:space="preserve"> Saran dan Masukan untuk SMK Negeri 2 Klaten</w:t>
      </w:r>
      <w:r w:rsidRPr="008B20C0">
        <w:rPr>
          <w:noProof/>
        </w:rPr>
        <w:drawing>
          <wp:inline distT="0" distB="0" distL="0" distR="0" wp14:anchorId="70E4E75B" wp14:editId="1E46455A">
            <wp:extent cx="4800600" cy="7140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 cstate="print">
                      <a:duotone>
                        <a:prstClr val="black"/>
                        <a:srgbClr val="ECECE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C38" w14:textId="6FA758BA" w:rsidR="00D11E6B" w:rsidRDefault="00D11E6B">
      <w:pPr>
        <w:rPr>
          <w:rFonts w:ascii="Arial" w:hAnsi="Arial"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1DBFE1E" w14:textId="36CD8977" w:rsidR="00E7772E" w:rsidRPr="008B20C0" w:rsidRDefault="008367FD" w:rsidP="00D11E6B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552E0F" w:rsidRPr="008B20C0">
        <w:rPr>
          <w:b w:val="0"/>
          <w:bCs/>
          <w:sz w:val="22"/>
          <w:szCs w:val="22"/>
        </w:rPr>
        <w:t>9</w:t>
      </w:r>
      <w:r w:rsidRPr="008B20C0">
        <w:rPr>
          <w:b w:val="0"/>
          <w:bCs/>
          <w:sz w:val="22"/>
          <w:szCs w:val="22"/>
        </w:rPr>
        <w:t xml:space="preserve"> Sertifikat Praktik Kerja Lapangan</w:t>
      </w:r>
    </w:p>
    <w:p w14:paraId="16E81E38" w14:textId="4D8D9ECC" w:rsidR="00E7772E" w:rsidRPr="008B20C0" w:rsidRDefault="000E3543" w:rsidP="00016842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7A3873BA" wp14:editId="5CCD8100">
            <wp:extent cx="4810065" cy="73686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065" cy="73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7E5C" w14:textId="34710326" w:rsidR="003772CA" w:rsidRPr="008B20C0" w:rsidRDefault="003772CA" w:rsidP="003A051E">
      <w:pPr>
        <w:pStyle w:val="CustomTitle"/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Cs/>
          <w:sz w:val="22"/>
          <w:szCs w:val="22"/>
        </w:rPr>
        <w:br w:type="page"/>
      </w:r>
    </w:p>
    <w:p w14:paraId="2F031849" w14:textId="23913B5D" w:rsidR="008163B9" w:rsidRPr="008B20C0" w:rsidRDefault="008367FD" w:rsidP="003C6220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552E0F" w:rsidRPr="008B20C0">
        <w:rPr>
          <w:b w:val="0"/>
          <w:bCs/>
          <w:sz w:val="22"/>
          <w:szCs w:val="22"/>
        </w:rPr>
        <w:t>10</w:t>
      </w:r>
      <w:r w:rsidRPr="008B20C0">
        <w:rPr>
          <w:b w:val="0"/>
          <w:bCs/>
          <w:sz w:val="22"/>
          <w:szCs w:val="22"/>
        </w:rPr>
        <w:t xml:space="preserve"> Dokumentasi Pelaksanaan Praktik Kerja Lapangan</w:t>
      </w:r>
    </w:p>
    <w:p w14:paraId="12F26B57" w14:textId="45ABD89B" w:rsidR="008163B9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Meja Kerja</w:t>
      </w:r>
      <w:r w:rsidR="00E80432"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076549C5" wp14:editId="565A675F">
            <wp:extent cx="4573270" cy="21519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864" cy="21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ADE9" w14:textId="77777777" w:rsidR="008163B9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Pembuatan Aplikasi Android</w:t>
      </w:r>
    </w:p>
    <w:p w14:paraId="7678C485" w14:textId="77777777" w:rsidR="008163B9" w:rsidRPr="008B20C0" w:rsidRDefault="008367FD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114300" distR="114300" wp14:anchorId="26CA89B8" wp14:editId="43122A31">
            <wp:extent cx="4573270" cy="2171700"/>
            <wp:effectExtent l="0" t="0" r="0" b="7620"/>
            <wp:docPr id="5" name="Picture 5" descr="IMG_20220217_08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0220217_0834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4889" w14:textId="644AA22B" w:rsidR="008163B9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Testing Aplikasi Android</w:t>
      </w:r>
      <w:r w:rsidRPr="008B20C0">
        <w:rPr>
          <w:b w:val="0"/>
          <w:bCs/>
          <w:noProof/>
          <w:sz w:val="22"/>
          <w:szCs w:val="22"/>
        </w:rPr>
        <w:drawing>
          <wp:inline distT="0" distB="0" distL="114300" distR="114300" wp14:anchorId="2AE9652E" wp14:editId="028125C3">
            <wp:extent cx="4572386" cy="2171447"/>
            <wp:effectExtent l="0" t="0" r="0" b="635"/>
            <wp:docPr id="6" name="Picture 6" descr="IMG_20220217_08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0220217_0840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2266" cy="2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473" w14:textId="77777777" w:rsidR="00922CEB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>Briefing Mingguan Internal ICT</w:t>
      </w:r>
    </w:p>
    <w:p w14:paraId="005F4B44" w14:textId="4D00D441" w:rsidR="008163B9" w:rsidRPr="008B20C0" w:rsidRDefault="00C84E40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noProof/>
          <w:sz w:val="22"/>
          <w:szCs w:val="22"/>
        </w:rPr>
        <w:drawing>
          <wp:inline distT="0" distB="0" distL="0" distR="0" wp14:anchorId="33DB9CF4" wp14:editId="574E7BBE">
            <wp:extent cx="4572000" cy="217099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1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BE5A" w14:textId="77777777" w:rsidR="004A15B2" w:rsidRPr="008B20C0" w:rsidRDefault="008367FD" w:rsidP="00016842">
      <w:pPr>
        <w:pStyle w:val="CustomTitle"/>
        <w:numPr>
          <w:ilvl w:val="1"/>
          <w:numId w:val="3"/>
        </w:numPr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t>Suasana Kantor</w:t>
      </w:r>
      <w:r w:rsidRPr="008B20C0">
        <w:rPr>
          <w:rFonts w:cs="Arial"/>
          <w:b w:val="0"/>
          <w:noProof/>
        </w:rPr>
        <w:drawing>
          <wp:inline distT="0" distB="0" distL="0" distR="0" wp14:anchorId="3DB0555F" wp14:editId="28AB0EA6">
            <wp:extent cx="4572426" cy="2286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30" cy="22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A9F" w14:textId="2E213BC7" w:rsidR="008163B9" w:rsidRPr="008B20C0" w:rsidRDefault="008367FD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  <w:r w:rsidRPr="008B20C0">
        <w:rPr>
          <w:rFonts w:cs="Arial"/>
          <w:b w:val="0"/>
          <w:noProof/>
        </w:rPr>
        <w:drawing>
          <wp:inline distT="0" distB="0" distL="0" distR="0" wp14:anchorId="0423B574" wp14:editId="6B0483E8">
            <wp:extent cx="4572426" cy="2286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96" cy="22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FB5D" w14:textId="77777777" w:rsidR="00557A61" w:rsidRPr="008B20C0" w:rsidRDefault="00557A61" w:rsidP="00016842">
      <w:pPr>
        <w:pStyle w:val="CustomTitle"/>
        <w:tabs>
          <w:tab w:val="left" w:pos="425"/>
        </w:tabs>
        <w:spacing w:before="0" w:after="0" w:line="480" w:lineRule="auto"/>
        <w:ind w:left="720"/>
        <w:jc w:val="left"/>
        <w:rPr>
          <w:b w:val="0"/>
          <w:bCs/>
          <w:sz w:val="22"/>
          <w:szCs w:val="22"/>
        </w:rPr>
      </w:pPr>
    </w:p>
    <w:p w14:paraId="69639214" w14:textId="3BE36090" w:rsidR="008163B9" w:rsidRPr="008B20C0" w:rsidRDefault="008367FD" w:rsidP="003C6220">
      <w:pPr>
        <w:pStyle w:val="CustomTitle"/>
        <w:numPr>
          <w:ilvl w:val="0"/>
          <w:numId w:val="3"/>
        </w:numPr>
        <w:tabs>
          <w:tab w:val="left" w:pos="425"/>
        </w:tabs>
        <w:spacing w:before="0" w:after="0" w:line="480" w:lineRule="auto"/>
        <w:jc w:val="left"/>
        <w:outlineLvl w:val="1"/>
        <w:rPr>
          <w:b w:val="0"/>
          <w:bCs/>
          <w:sz w:val="22"/>
          <w:szCs w:val="22"/>
        </w:rPr>
      </w:pPr>
      <w:r w:rsidRPr="008B20C0">
        <w:rPr>
          <w:b w:val="0"/>
          <w:bCs/>
          <w:sz w:val="22"/>
          <w:szCs w:val="22"/>
        </w:rPr>
        <w:lastRenderedPageBreak/>
        <w:t xml:space="preserve">Lampiran </w:t>
      </w:r>
      <w:r w:rsidR="00865DE3" w:rsidRPr="008B20C0">
        <w:rPr>
          <w:b w:val="0"/>
          <w:bCs/>
          <w:sz w:val="22"/>
          <w:szCs w:val="22"/>
        </w:rPr>
        <w:t>11</w:t>
      </w:r>
      <w:r w:rsidRPr="008B20C0">
        <w:rPr>
          <w:b w:val="0"/>
          <w:bCs/>
          <w:sz w:val="22"/>
          <w:szCs w:val="22"/>
        </w:rPr>
        <w:t xml:space="preserve"> Lembar Bimbingan Praktik Kerja Lapangan</w:t>
      </w:r>
    </w:p>
    <w:p w14:paraId="1CFC5679" w14:textId="219ACFD3" w:rsidR="004E3B40" w:rsidRPr="008B20C0" w:rsidRDefault="000B1DF4" w:rsidP="004E3B40">
      <w:pPr>
        <w:pStyle w:val="CustomTitle"/>
        <w:tabs>
          <w:tab w:val="left" w:pos="425"/>
        </w:tabs>
        <w:spacing w:before="0" w:after="0" w:line="480" w:lineRule="auto"/>
        <w:ind w:left="360"/>
        <w:jc w:val="left"/>
        <w:outlineLvl w:val="1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</w:rPr>
        <w:drawing>
          <wp:inline distT="0" distB="0" distL="0" distR="0" wp14:anchorId="4B239922" wp14:editId="401F648C">
            <wp:extent cx="4800600" cy="7276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B40" w:rsidRPr="008B20C0">
      <w:headerReference w:type="even" r:id="rId42"/>
      <w:headerReference w:type="default" r:id="rId43"/>
      <w:footerReference w:type="even" r:id="rId44"/>
      <w:footerReference w:type="default" r:id="rId45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4F03" w14:textId="77777777" w:rsidR="00436F94" w:rsidRDefault="00436F94">
      <w:r>
        <w:separator/>
      </w:r>
    </w:p>
  </w:endnote>
  <w:endnote w:type="continuationSeparator" w:id="0">
    <w:p w14:paraId="588A8DF3" w14:textId="77777777" w:rsidR="00436F94" w:rsidRDefault="004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276931"/>
    </w:sdtPr>
    <w:sdtEndPr/>
    <w:sdtContent>
      <w:p w14:paraId="07D62113" w14:textId="77777777" w:rsidR="008163B9" w:rsidRDefault="008367FD">
        <w:pPr>
          <w:framePr w:wrap="auto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CBF7E5D" w14:textId="77777777" w:rsidR="008163B9" w:rsidRDefault="008163B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4391C" w14:textId="77777777" w:rsidR="008163B9" w:rsidRDefault="008163B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99ED2" w14:textId="77777777" w:rsidR="00436F94" w:rsidRDefault="00436F94">
      <w:r>
        <w:separator/>
      </w:r>
    </w:p>
  </w:footnote>
  <w:footnote w:type="continuationSeparator" w:id="0">
    <w:p w14:paraId="32E2A3F0" w14:textId="77777777" w:rsidR="00436F94" w:rsidRDefault="0043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0097001"/>
    </w:sdtPr>
    <w:sdtEndPr/>
    <w:sdtContent>
      <w:p w14:paraId="1A250C4C" w14:textId="77777777" w:rsidR="008163B9" w:rsidRDefault="008367FD">
        <w:pPr>
          <w:framePr w:wrap="auto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1A5570FD" w14:textId="77777777" w:rsidR="008163B9" w:rsidRDefault="008367FD">
        <w:pPr>
          <w:framePr w:wrap="auto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ADC6849" w14:textId="77777777" w:rsidR="008163B9" w:rsidRDefault="008163B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8F54" w14:textId="57E75410" w:rsidR="008163B9" w:rsidRDefault="008163B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B6C4D5"/>
    <w:multiLevelType w:val="singleLevel"/>
    <w:tmpl w:val="DFB6C4D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9997129"/>
    <w:multiLevelType w:val="hybridMultilevel"/>
    <w:tmpl w:val="082A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C352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D974B8"/>
    <w:multiLevelType w:val="multilevel"/>
    <w:tmpl w:val="69D974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AE5D8B5D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6FECA15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4087"/>
    <w:rsid w:val="FFFF5D9C"/>
    <w:rsid w:val="00016842"/>
    <w:rsid w:val="0002095C"/>
    <w:rsid w:val="00020A3B"/>
    <w:rsid w:val="000319BC"/>
    <w:rsid w:val="00032832"/>
    <w:rsid w:val="0003430D"/>
    <w:rsid w:val="00036E8F"/>
    <w:rsid w:val="00051ACA"/>
    <w:rsid w:val="000539AA"/>
    <w:rsid w:val="000554BB"/>
    <w:rsid w:val="00063A19"/>
    <w:rsid w:val="00071AE4"/>
    <w:rsid w:val="00071D19"/>
    <w:rsid w:val="00086FCA"/>
    <w:rsid w:val="00094A19"/>
    <w:rsid w:val="00095F91"/>
    <w:rsid w:val="000A5A6E"/>
    <w:rsid w:val="000A6BE4"/>
    <w:rsid w:val="000A72C0"/>
    <w:rsid w:val="000B1DF4"/>
    <w:rsid w:val="000B79D2"/>
    <w:rsid w:val="000B7ACD"/>
    <w:rsid w:val="000C09B8"/>
    <w:rsid w:val="000C3F4D"/>
    <w:rsid w:val="000C4EA0"/>
    <w:rsid w:val="000D66D9"/>
    <w:rsid w:val="000E343F"/>
    <w:rsid w:val="000E3543"/>
    <w:rsid w:val="000E47DA"/>
    <w:rsid w:val="000F0D8D"/>
    <w:rsid w:val="000F3FE5"/>
    <w:rsid w:val="000F5E08"/>
    <w:rsid w:val="00104231"/>
    <w:rsid w:val="00113FC9"/>
    <w:rsid w:val="001165E2"/>
    <w:rsid w:val="00117CB3"/>
    <w:rsid w:val="00125432"/>
    <w:rsid w:val="001304B2"/>
    <w:rsid w:val="00140401"/>
    <w:rsid w:val="00141587"/>
    <w:rsid w:val="00143D6B"/>
    <w:rsid w:val="001517F6"/>
    <w:rsid w:val="00153A22"/>
    <w:rsid w:val="00165FB4"/>
    <w:rsid w:val="0017621B"/>
    <w:rsid w:val="00190593"/>
    <w:rsid w:val="001A6393"/>
    <w:rsid w:val="001C6EBB"/>
    <w:rsid w:val="001E0A20"/>
    <w:rsid w:val="001E170F"/>
    <w:rsid w:val="001E7A78"/>
    <w:rsid w:val="001F3E85"/>
    <w:rsid w:val="001F5A3C"/>
    <w:rsid w:val="002161FE"/>
    <w:rsid w:val="00224074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41D4"/>
    <w:rsid w:val="00295C9F"/>
    <w:rsid w:val="002A0F65"/>
    <w:rsid w:val="002B5185"/>
    <w:rsid w:val="002B74AE"/>
    <w:rsid w:val="002D4CBF"/>
    <w:rsid w:val="002E2B81"/>
    <w:rsid w:val="002E2EAD"/>
    <w:rsid w:val="002E7023"/>
    <w:rsid w:val="002E72E6"/>
    <w:rsid w:val="002F1B4C"/>
    <w:rsid w:val="00304F96"/>
    <w:rsid w:val="00307CAF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553B7"/>
    <w:rsid w:val="00364665"/>
    <w:rsid w:val="00365F69"/>
    <w:rsid w:val="003772CA"/>
    <w:rsid w:val="00385EBD"/>
    <w:rsid w:val="0039536C"/>
    <w:rsid w:val="003A051E"/>
    <w:rsid w:val="003A6BD7"/>
    <w:rsid w:val="003A7D00"/>
    <w:rsid w:val="003B154A"/>
    <w:rsid w:val="003C6220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36F94"/>
    <w:rsid w:val="00445606"/>
    <w:rsid w:val="00445C6B"/>
    <w:rsid w:val="0044691F"/>
    <w:rsid w:val="004505E2"/>
    <w:rsid w:val="00453725"/>
    <w:rsid w:val="00453D6F"/>
    <w:rsid w:val="00455BE6"/>
    <w:rsid w:val="004612FA"/>
    <w:rsid w:val="0046236C"/>
    <w:rsid w:val="004A15B2"/>
    <w:rsid w:val="004A3262"/>
    <w:rsid w:val="004E0229"/>
    <w:rsid w:val="004E27E7"/>
    <w:rsid w:val="004E3B40"/>
    <w:rsid w:val="004F3578"/>
    <w:rsid w:val="004F4EF6"/>
    <w:rsid w:val="00502A8B"/>
    <w:rsid w:val="00505CBE"/>
    <w:rsid w:val="00505D49"/>
    <w:rsid w:val="00544D4E"/>
    <w:rsid w:val="00552E0F"/>
    <w:rsid w:val="00553868"/>
    <w:rsid w:val="0055685C"/>
    <w:rsid w:val="005571B8"/>
    <w:rsid w:val="00557A61"/>
    <w:rsid w:val="00563F1C"/>
    <w:rsid w:val="005662B2"/>
    <w:rsid w:val="00575F60"/>
    <w:rsid w:val="005C3C3A"/>
    <w:rsid w:val="005C466C"/>
    <w:rsid w:val="005E78EF"/>
    <w:rsid w:val="005E7B81"/>
    <w:rsid w:val="0060133B"/>
    <w:rsid w:val="0060633D"/>
    <w:rsid w:val="006125C0"/>
    <w:rsid w:val="0061617B"/>
    <w:rsid w:val="00616785"/>
    <w:rsid w:val="00623BE0"/>
    <w:rsid w:val="006461E1"/>
    <w:rsid w:val="006534EC"/>
    <w:rsid w:val="00665AE5"/>
    <w:rsid w:val="00670A2A"/>
    <w:rsid w:val="00674F7A"/>
    <w:rsid w:val="00684E72"/>
    <w:rsid w:val="006917FE"/>
    <w:rsid w:val="00695EA5"/>
    <w:rsid w:val="00697B81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29B0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7AD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3B9"/>
    <w:rsid w:val="008179EC"/>
    <w:rsid w:val="0082457D"/>
    <w:rsid w:val="00824BB9"/>
    <w:rsid w:val="00830399"/>
    <w:rsid w:val="008367FD"/>
    <w:rsid w:val="00844BA9"/>
    <w:rsid w:val="00857DE1"/>
    <w:rsid w:val="00865DE3"/>
    <w:rsid w:val="00871826"/>
    <w:rsid w:val="00873364"/>
    <w:rsid w:val="00875DBE"/>
    <w:rsid w:val="008801E1"/>
    <w:rsid w:val="008978F8"/>
    <w:rsid w:val="008A2075"/>
    <w:rsid w:val="008B20C0"/>
    <w:rsid w:val="008B44B1"/>
    <w:rsid w:val="008C34E1"/>
    <w:rsid w:val="008D17B4"/>
    <w:rsid w:val="008E15A7"/>
    <w:rsid w:val="008E1D95"/>
    <w:rsid w:val="008E3A31"/>
    <w:rsid w:val="008E762C"/>
    <w:rsid w:val="008E7882"/>
    <w:rsid w:val="008F04EB"/>
    <w:rsid w:val="008F2061"/>
    <w:rsid w:val="008F7ECC"/>
    <w:rsid w:val="009037C6"/>
    <w:rsid w:val="00910F98"/>
    <w:rsid w:val="009143ED"/>
    <w:rsid w:val="00920221"/>
    <w:rsid w:val="00922CEB"/>
    <w:rsid w:val="00926389"/>
    <w:rsid w:val="00935B7B"/>
    <w:rsid w:val="00944FF8"/>
    <w:rsid w:val="0095370A"/>
    <w:rsid w:val="009711A7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306C"/>
    <w:rsid w:val="00A448D6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E526F"/>
    <w:rsid w:val="00AF3EFA"/>
    <w:rsid w:val="00AF7A67"/>
    <w:rsid w:val="00B04A4B"/>
    <w:rsid w:val="00B35A46"/>
    <w:rsid w:val="00B569ED"/>
    <w:rsid w:val="00B725EB"/>
    <w:rsid w:val="00B7484F"/>
    <w:rsid w:val="00B76CB7"/>
    <w:rsid w:val="00B84ED1"/>
    <w:rsid w:val="00B85CC3"/>
    <w:rsid w:val="00B9225A"/>
    <w:rsid w:val="00B950FC"/>
    <w:rsid w:val="00B95E07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077BA"/>
    <w:rsid w:val="00C31A70"/>
    <w:rsid w:val="00C326D2"/>
    <w:rsid w:val="00C331B1"/>
    <w:rsid w:val="00C37B8A"/>
    <w:rsid w:val="00C4220E"/>
    <w:rsid w:val="00C7305A"/>
    <w:rsid w:val="00C74783"/>
    <w:rsid w:val="00C831A6"/>
    <w:rsid w:val="00C83D44"/>
    <w:rsid w:val="00C84E40"/>
    <w:rsid w:val="00C94054"/>
    <w:rsid w:val="00C97211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08E1"/>
    <w:rsid w:val="00D1103C"/>
    <w:rsid w:val="00D11E6B"/>
    <w:rsid w:val="00D1611C"/>
    <w:rsid w:val="00D259DA"/>
    <w:rsid w:val="00D32343"/>
    <w:rsid w:val="00D35558"/>
    <w:rsid w:val="00D435B5"/>
    <w:rsid w:val="00D61358"/>
    <w:rsid w:val="00D63280"/>
    <w:rsid w:val="00D82CA8"/>
    <w:rsid w:val="00D84401"/>
    <w:rsid w:val="00DA6D41"/>
    <w:rsid w:val="00DB295D"/>
    <w:rsid w:val="00DB5297"/>
    <w:rsid w:val="00DB687D"/>
    <w:rsid w:val="00DD28FE"/>
    <w:rsid w:val="00DE3BFF"/>
    <w:rsid w:val="00DE7E11"/>
    <w:rsid w:val="00E13898"/>
    <w:rsid w:val="00E16CFF"/>
    <w:rsid w:val="00E33B5A"/>
    <w:rsid w:val="00E37884"/>
    <w:rsid w:val="00E40039"/>
    <w:rsid w:val="00E45448"/>
    <w:rsid w:val="00E4783D"/>
    <w:rsid w:val="00E47DAC"/>
    <w:rsid w:val="00E7772E"/>
    <w:rsid w:val="00E80432"/>
    <w:rsid w:val="00EA072B"/>
    <w:rsid w:val="00EA4290"/>
    <w:rsid w:val="00EB1C19"/>
    <w:rsid w:val="00EB4A66"/>
    <w:rsid w:val="00EB7937"/>
    <w:rsid w:val="00EE5006"/>
    <w:rsid w:val="00EE565B"/>
    <w:rsid w:val="00EE5679"/>
    <w:rsid w:val="00EF7ABF"/>
    <w:rsid w:val="00F10D5B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C741C"/>
    <w:rsid w:val="00FD0AD6"/>
    <w:rsid w:val="00FD2465"/>
    <w:rsid w:val="00FD571C"/>
    <w:rsid w:val="00FD71E9"/>
    <w:rsid w:val="00FD767E"/>
    <w:rsid w:val="00FE7752"/>
    <w:rsid w:val="00FF6CEE"/>
    <w:rsid w:val="19CB9EF9"/>
    <w:rsid w:val="27FF6BCC"/>
    <w:rsid w:val="2FF2D992"/>
    <w:rsid w:val="369955F1"/>
    <w:rsid w:val="3A77E67F"/>
    <w:rsid w:val="3CBB0BA2"/>
    <w:rsid w:val="3E6DC768"/>
    <w:rsid w:val="3E8725EA"/>
    <w:rsid w:val="3EFA5768"/>
    <w:rsid w:val="5FA9A8AE"/>
    <w:rsid w:val="678EB407"/>
    <w:rsid w:val="724909FF"/>
    <w:rsid w:val="73BBC4C4"/>
    <w:rsid w:val="75DB5DC7"/>
    <w:rsid w:val="75FE29F0"/>
    <w:rsid w:val="76FF042C"/>
    <w:rsid w:val="79905A97"/>
    <w:rsid w:val="7A7DE949"/>
    <w:rsid w:val="7B7B73A6"/>
    <w:rsid w:val="7BFFFEE4"/>
    <w:rsid w:val="7C95D16D"/>
    <w:rsid w:val="7CDB2286"/>
    <w:rsid w:val="7D50DF70"/>
    <w:rsid w:val="7DFFE39D"/>
    <w:rsid w:val="7EBDCC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0873"/>
  <w15:docId w15:val="{01AEFB85-1BE5-5644-AB9B-4803A7C4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C9F"/>
    <w:rPr>
      <w:rFonts w:asciiTheme="minorHAnsi" w:eastAsiaTheme="minorHAnsi" w:hAnsiTheme="minorHAnsi" w:cstheme="minorBidi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7EBF5-1DB6-EB4D-A650-D205143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9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USER</cp:lastModifiedBy>
  <cp:revision>295</cp:revision>
  <cp:lastPrinted>2021-05-25T14:37:00Z</cp:lastPrinted>
  <dcterms:created xsi:type="dcterms:W3CDTF">2021-05-25T14:35:00Z</dcterms:created>
  <dcterms:modified xsi:type="dcterms:W3CDTF">2022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